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7CDA" w14:textId="5C9F6813" w:rsidR="000C3140" w:rsidRDefault="00EF7E61">
      <w:sdt>
        <w:sdtPr>
          <w:id w:val="1657568376"/>
          <w:citation/>
        </w:sdtPr>
        <w:sdtEndPr/>
        <w:sdtContent>
          <w:r w:rsidR="00D76EB1">
            <w:fldChar w:fldCharType="begin"/>
          </w:r>
          <w:r w:rsidR="00D76EB1">
            <w:instrText xml:space="preserve"> CITATION How21 \l 2057 </w:instrText>
          </w:r>
          <w:r w:rsidR="00D76EB1">
            <w:fldChar w:fldCharType="separate"/>
          </w:r>
          <w:r w:rsidR="006F3304" w:rsidRPr="006F3304">
            <w:rPr>
              <w:noProof/>
            </w:rPr>
            <w:t>(HowToDoInJava, 2021)</w:t>
          </w:r>
          <w:r w:rsidR="00D76EB1">
            <w:fldChar w:fldCharType="end"/>
          </w:r>
        </w:sdtContent>
      </w:sdt>
      <w:r w:rsidR="00390EE6">
        <w:t xml:space="preserve"> </w:t>
      </w:r>
      <w:sdt>
        <w:sdtPr>
          <w:id w:val="1673999089"/>
          <w:citation/>
        </w:sdtPr>
        <w:sdtEndPr/>
        <w:sdtContent>
          <w:r w:rsidR="00390EE6">
            <w:fldChar w:fldCharType="begin"/>
          </w:r>
          <w:r w:rsidR="00390EE6">
            <w:instrText xml:space="preserve"> CITATION Ora211 \l 2057 </w:instrText>
          </w:r>
          <w:r w:rsidR="00390EE6">
            <w:fldChar w:fldCharType="separate"/>
          </w:r>
          <w:r w:rsidR="006F3304" w:rsidRPr="006F3304">
            <w:rPr>
              <w:noProof/>
            </w:rPr>
            <w:t>(Oracle, n.d.)</w:t>
          </w:r>
          <w:r w:rsidR="00390EE6">
            <w:fldChar w:fldCharType="end"/>
          </w:r>
        </w:sdtContent>
      </w:sdt>
      <w:r w:rsidR="003025EF">
        <w:t xml:space="preserve"> </w:t>
      </w:r>
      <w:sdt>
        <w:sdtPr>
          <w:id w:val="-502975746"/>
          <w:citation/>
        </w:sdtPr>
        <w:sdtEndPr/>
        <w:sdtContent>
          <w:r w:rsidR="003025EF">
            <w:fldChar w:fldCharType="begin"/>
          </w:r>
          <w:r w:rsidR="003025EF">
            <w:instrText xml:space="preserve"> CITATION Ora212 \l 2057 </w:instrText>
          </w:r>
          <w:r w:rsidR="003025EF">
            <w:fldChar w:fldCharType="separate"/>
          </w:r>
          <w:r w:rsidR="006F3304" w:rsidRPr="006F3304">
            <w:rPr>
              <w:noProof/>
            </w:rPr>
            <w:t>(Oracle, n.d.)</w:t>
          </w:r>
          <w:r w:rsidR="003025EF">
            <w:fldChar w:fldCharType="end"/>
          </w:r>
        </w:sdtContent>
      </w:sdt>
      <w:r w:rsidR="00835D22">
        <w:t xml:space="preserve"> </w:t>
      </w:r>
      <w:sdt>
        <w:sdtPr>
          <w:id w:val="1081883125"/>
          <w:citation/>
        </w:sdtPr>
        <w:sdtEndPr/>
        <w:sdtContent>
          <w:r w:rsidR="00835D22">
            <w:fldChar w:fldCharType="begin"/>
          </w:r>
          <w:r w:rsidR="00835D22">
            <w:instrText xml:space="preserve"> CITATION Swa061 \l 2057 </w:instrText>
          </w:r>
          <w:r w:rsidR="00835D22">
            <w:fldChar w:fldCharType="separate"/>
          </w:r>
          <w:r w:rsidR="006F3304" w:rsidRPr="006F3304">
            <w:rPr>
              <w:noProof/>
            </w:rPr>
            <w:t>(Swartz, 2006)</w:t>
          </w:r>
          <w:r w:rsidR="00835D22">
            <w:fldChar w:fldCharType="end"/>
          </w:r>
        </w:sdtContent>
      </w:sdt>
      <w:r w:rsidR="00835D22">
        <w:t xml:space="preserve"> </w:t>
      </w:r>
      <w:sdt>
        <w:sdtPr>
          <w:id w:val="1640772873"/>
          <w:citation/>
        </w:sdtPr>
        <w:sdtEndPr/>
        <w:sdtContent>
          <w:r w:rsidR="00835D22">
            <w:fldChar w:fldCharType="begin"/>
          </w:r>
          <w:r w:rsidR="00835D22">
            <w:instrText xml:space="preserve"> CITATION Ora213 \l 2057 </w:instrText>
          </w:r>
          <w:r w:rsidR="00835D22">
            <w:fldChar w:fldCharType="separate"/>
          </w:r>
          <w:r w:rsidR="006F3304" w:rsidRPr="006F3304">
            <w:rPr>
              <w:noProof/>
            </w:rPr>
            <w:t>(Oracle, n.d.)</w:t>
          </w:r>
          <w:r w:rsidR="00835D22">
            <w:fldChar w:fldCharType="end"/>
          </w:r>
        </w:sdtContent>
      </w:sdt>
      <w:r w:rsidR="00BE74DF">
        <w:t xml:space="preserve"> </w:t>
      </w:r>
      <w:sdt>
        <w:sdtPr>
          <w:id w:val="-1574653459"/>
          <w:citation/>
        </w:sdtPr>
        <w:sdtEndPr/>
        <w:sdtContent>
          <w:r w:rsidR="00DE34B7">
            <w:fldChar w:fldCharType="begin"/>
          </w:r>
          <w:r w:rsidR="00DE34B7">
            <w:instrText xml:space="preserve"> CITATION Has10 \l 2057 </w:instrText>
          </w:r>
          <w:r w:rsidR="00DE34B7">
            <w:fldChar w:fldCharType="separate"/>
          </w:r>
          <w:r w:rsidR="006F3304" w:rsidRPr="006F3304">
            <w:rPr>
              <w:noProof/>
            </w:rPr>
            <w:t>(Haspulat, 2010)</w:t>
          </w:r>
          <w:r w:rsidR="00DE34B7">
            <w:fldChar w:fldCharType="end"/>
          </w:r>
        </w:sdtContent>
      </w:sdt>
      <w:r w:rsidR="00E21947">
        <w:t xml:space="preserve"> </w:t>
      </w:r>
      <w:sdt>
        <w:sdtPr>
          <w:id w:val="-959105771"/>
          <w:citation/>
        </w:sdtPr>
        <w:sdtEndPr/>
        <w:sdtContent>
          <w:r w:rsidR="00E21947">
            <w:fldChar w:fldCharType="begin"/>
          </w:r>
          <w:r w:rsidR="00E21947">
            <w:instrText xml:space="preserve"> CITATION Bro20 \l 2057 </w:instrText>
          </w:r>
          <w:r w:rsidR="00E21947">
            <w:fldChar w:fldCharType="separate"/>
          </w:r>
          <w:r w:rsidR="006F3304" w:rsidRPr="006F3304">
            <w:rPr>
              <w:noProof/>
            </w:rPr>
            <w:t>(Bro Code, 2020)</w:t>
          </w:r>
          <w:r w:rsidR="00E21947">
            <w:fldChar w:fldCharType="end"/>
          </w:r>
        </w:sdtContent>
      </w:sdt>
      <w:r w:rsidR="00A46E0E">
        <w:t xml:space="preserve"> </w:t>
      </w:r>
      <w:sdt>
        <w:sdtPr>
          <w:id w:val="-1318638076"/>
          <w:citation/>
        </w:sdtPr>
        <w:sdtEndPr/>
        <w:sdtContent>
          <w:r w:rsidR="00A46E0E">
            <w:fldChar w:fldCharType="begin"/>
          </w:r>
          <w:r w:rsidR="00A46E0E">
            <w:instrText xml:space="preserve"> CITATION Lan10 \l 2057 </w:instrText>
          </w:r>
          <w:r w:rsidR="00A46E0E">
            <w:fldChar w:fldCharType="separate"/>
          </w:r>
          <w:r w:rsidR="006F3304" w:rsidRPr="006F3304">
            <w:rPr>
              <w:noProof/>
            </w:rPr>
            <w:t>(Lang, 2010)</w:t>
          </w:r>
          <w:r w:rsidR="00A46E0E">
            <w:fldChar w:fldCharType="end"/>
          </w:r>
        </w:sdtContent>
      </w:sdt>
      <w:r w:rsidR="00F801F6">
        <w:t xml:space="preserve"> </w:t>
      </w:r>
      <w:sdt>
        <w:sdtPr>
          <w:id w:val="1420985054"/>
          <w:citation/>
        </w:sdtPr>
        <w:sdtEndPr/>
        <w:sdtContent>
          <w:r w:rsidR="005316A2">
            <w:fldChar w:fldCharType="begin"/>
          </w:r>
          <w:r w:rsidR="005316A2">
            <w:instrText xml:space="preserve"> CITATION Mar16 \l 2057 </w:instrText>
          </w:r>
          <w:r w:rsidR="005316A2">
            <w:fldChar w:fldCharType="separate"/>
          </w:r>
          <w:r w:rsidR="006F3304" w:rsidRPr="006F3304">
            <w:rPr>
              <w:noProof/>
            </w:rPr>
            <w:t>(Marilena, 2016)</w:t>
          </w:r>
          <w:r w:rsidR="005316A2">
            <w:fldChar w:fldCharType="end"/>
          </w:r>
        </w:sdtContent>
      </w:sdt>
      <w:r w:rsidR="005316A2">
        <w:t xml:space="preserve"> </w:t>
      </w:r>
      <w:sdt>
        <w:sdtPr>
          <w:id w:val="-657463927"/>
          <w:citation/>
        </w:sdtPr>
        <w:sdtEndPr/>
        <w:sdtContent>
          <w:r w:rsidR="005316A2">
            <w:fldChar w:fldCharType="begin"/>
          </w:r>
          <w:r w:rsidR="005316A2">
            <w:instrText xml:space="preserve"> CITATION Raj19 \l 2057 </w:instrText>
          </w:r>
          <w:r w:rsidR="005316A2">
            <w:fldChar w:fldCharType="separate"/>
          </w:r>
          <w:r w:rsidR="006F3304" w:rsidRPr="006F3304">
            <w:rPr>
              <w:noProof/>
            </w:rPr>
            <w:t>(Raja, 2019)</w:t>
          </w:r>
          <w:r w:rsidR="005316A2">
            <w:fldChar w:fldCharType="end"/>
          </w:r>
        </w:sdtContent>
      </w:sdt>
      <w:r w:rsidR="00D63845">
        <w:t xml:space="preserve"> </w:t>
      </w:r>
      <w:sdt>
        <w:sdtPr>
          <w:id w:val="-500883692"/>
          <w:citation/>
        </w:sdtPr>
        <w:sdtEndPr/>
        <w:sdtContent>
          <w:r w:rsidR="00D63845">
            <w:fldChar w:fldCharType="begin"/>
          </w:r>
          <w:r w:rsidR="00D63845">
            <w:instrText xml:space="preserve"> CITATION vic18 \l 2057 </w:instrText>
          </w:r>
          <w:r w:rsidR="00D63845">
            <w:fldChar w:fldCharType="separate"/>
          </w:r>
          <w:r w:rsidR="006F3304" w:rsidRPr="006F3304">
            <w:rPr>
              <w:noProof/>
            </w:rPr>
            <w:t>(victor26567, 2018)</w:t>
          </w:r>
          <w:r w:rsidR="00D63845">
            <w:fldChar w:fldCharType="end"/>
          </w:r>
        </w:sdtContent>
      </w:sdt>
      <w:r w:rsidR="00EC7017">
        <w:t xml:space="preserve"> </w:t>
      </w:r>
      <w:sdt>
        <w:sdtPr>
          <w:id w:val="-1588304743"/>
          <w:citation/>
        </w:sdtPr>
        <w:sdtEndPr/>
        <w:sdtContent>
          <w:r w:rsidR="00EC7017">
            <w:fldChar w:fldCharType="begin"/>
          </w:r>
          <w:r w:rsidR="00EC7017">
            <w:instrText xml:space="preserve"> CITATION Joy11 \l 2057 </w:instrText>
          </w:r>
          <w:r w:rsidR="00EC7017">
            <w:fldChar w:fldCharType="separate"/>
          </w:r>
          <w:r w:rsidR="006F3304" w:rsidRPr="006F3304">
            <w:rPr>
              <w:noProof/>
            </w:rPr>
            <w:t>(Joy, 2011)</w:t>
          </w:r>
          <w:r w:rsidR="00EC7017">
            <w:fldChar w:fldCharType="end"/>
          </w:r>
        </w:sdtContent>
      </w:sdt>
      <w:r w:rsidR="00EC7017">
        <w:t xml:space="preserve"> </w:t>
      </w:r>
      <w:sdt>
        <w:sdtPr>
          <w:id w:val="-592940063"/>
          <w:citation/>
        </w:sdtPr>
        <w:sdtEndPr/>
        <w:sdtContent>
          <w:r w:rsidR="00EC7017">
            <w:fldChar w:fldCharType="begin"/>
          </w:r>
          <w:r w:rsidR="00EC7017">
            <w:instrText xml:space="preserve"> CITATION Cav12 \l 2057 </w:instrText>
          </w:r>
          <w:r w:rsidR="00EC7017">
            <w:fldChar w:fldCharType="separate"/>
          </w:r>
          <w:r w:rsidR="006F3304" w:rsidRPr="006F3304">
            <w:rPr>
              <w:noProof/>
            </w:rPr>
            <w:t>( Cave of Programming, 2012)</w:t>
          </w:r>
          <w:r w:rsidR="00EC7017">
            <w:fldChar w:fldCharType="end"/>
          </w:r>
        </w:sdtContent>
      </w:sdt>
      <w:r w:rsidR="002F0C41">
        <w:t xml:space="preserve"> </w:t>
      </w:r>
      <w:sdt>
        <w:sdtPr>
          <w:id w:val="346523065"/>
          <w:citation/>
        </w:sdtPr>
        <w:sdtEndPr/>
        <w:sdtContent>
          <w:r w:rsidR="002F0C41">
            <w:fldChar w:fldCharType="begin"/>
          </w:r>
          <w:r w:rsidR="002F0C41">
            <w:instrText xml:space="preserve"> CITATION Woo04 \l 2057 </w:instrText>
          </w:r>
          <w:r w:rsidR="002F0C41">
            <w:fldChar w:fldCharType="separate"/>
          </w:r>
          <w:r w:rsidR="006F3304" w:rsidRPr="006F3304">
            <w:rPr>
              <w:noProof/>
            </w:rPr>
            <w:t>(Wood, 2004)</w:t>
          </w:r>
          <w:r w:rsidR="002F0C41">
            <w:fldChar w:fldCharType="end"/>
          </w:r>
        </w:sdtContent>
      </w:sdt>
      <w:r w:rsidR="00935C17">
        <w:t xml:space="preserve"> </w:t>
      </w:r>
      <w:sdt>
        <w:sdtPr>
          <w:id w:val="-1972668464"/>
          <w:citation/>
        </w:sdtPr>
        <w:sdtEndPr/>
        <w:sdtContent>
          <w:r w:rsidR="00935C17">
            <w:fldChar w:fldCharType="begin"/>
          </w:r>
          <w:r w:rsidR="00935C17">
            <w:instrText xml:space="preserve"> CITATION Hal21 \l 2057 </w:instrText>
          </w:r>
          <w:r w:rsidR="00935C17">
            <w:fldChar w:fldCharType="separate"/>
          </w:r>
          <w:r w:rsidR="006F3304" w:rsidRPr="006F3304">
            <w:rPr>
              <w:noProof/>
            </w:rPr>
            <w:t>(Half, 2021)</w:t>
          </w:r>
          <w:r w:rsidR="00935C17">
            <w:fldChar w:fldCharType="end"/>
          </w:r>
        </w:sdtContent>
      </w:sdt>
      <w:sdt>
        <w:sdtPr>
          <w:id w:val="-1831588088"/>
          <w:citation/>
        </w:sdtPr>
        <w:sdtEndPr/>
        <w:sdtContent>
          <w:r w:rsidR="00935C17">
            <w:fldChar w:fldCharType="begin"/>
          </w:r>
          <w:r w:rsidR="00935C17">
            <w:instrText xml:space="preserve"> CITATION All18 \l 2057 </w:instrText>
          </w:r>
          <w:r w:rsidR="00935C17">
            <w:fldChar w:fldCharType="separate"/>
          </w:r>
          <w:r w:rsidR="006F3304">
            <w:rPr>
              <w:noProof/>
            </w:rPr>
            <w:t xml:space="preserve"> </w:t>
          </w:r>
          <w:r w:rsidR="006F3304" w:rsidRPr="006F3304">
            <w:rPr>
              <w:noProof/>
            </w:rPr>
            <w:t>(Allard, 2018)</w:t>
          </w:r>
          <w:r w:rsidR="00935C17">
            <w:fldChar w:fldCharType="end"/>
          </w:r>
        </w:sdtContent>
      </w:sdt>
      <w:sdt>
        <w:sdtPr>
          <w:id w:val="-769008521"/>
          <w:citation/>
        </w:sdtPr>
        <w:sdtEndPr/>
        <w:sdtContent>
          <w:r w:rsidR="00935C17">
            <w:fldChar w:fldCharType="begin"/>
          </w:r>
          <w:r w:rsidR="00935C17">
            <w:instrText xml:space="preserve"> CITATION fre18 \l 2057 </w:instrText>
          </w:r>
          <w:r w:rsidR="00935C17">
            <w:fldChar w:fldCharType="separate"/>
          </w:r>
          <w:r w:rsidR="006F3304">
            <w:rPr>
              <w:noProof/>
            </w:rPr>
            <w:t xml:space="preserve"> </w:t>
          </w:r>
          <w:r w:rsidR="006F3304" w:rsidRPr="006F3304">
            <w:rPr>
              <w:noProof/>
            </w:rPr>
            <w:t>(freeCodeCamp, 2018)</w:t>
          </w:r>
          <w:r w:rsidR="00935C17">
            <w:fldChar w:fldCharType="end"/>
          </w:r>
        </w:sdtContent>
      </w:sdt>
      <w:r w:rsidR="00935C17">
        <w:t xml:space="preserve"> </w:t>
      </w:r>
      <w:sdt>
        <w:sdtPr>
          <w:id w:val="2139372382"/>
          <w:citation/>
        </w:sdtPr>
        <w:sdtEndPr/>
        <w:sdtContent>
          <w:r w:rsidR="00935C17">
            <w:fldChar w:fldCharType="begin"/>
          </w:r>
          <w:r w:rsidR="00935C17">
            <w:instrText xml:space="preserve">CITATION Mar20 \l 2057 </w:instrText>
          </w:r>
          <w:r w:rsidR="00935C17">
            <w:fldChar w:fldCharType="separate"/>
          </w:r>
          <w:r w:rsidR="006F3304" w:rsidRPr="006F3304">
            <w:rPr>
              <w:noProof/>
            </w:rPr>
            <w:t>(Martin, 2020)</w:t>
          </w:r>
          <w:r w:rsidR="00935C17">
            <w:fldChar w:fldCharType="end"/>
          </w:r>
        </w:sdtContent>
      </w:sdt>
      <w:sdt>
        <w:sdtPr>
          <w:id w:val="1946187801"/>
          <w:citation/>
        </w:sdtPr>
        <w:sdtEndPr/>
        <w:sdtContent>
          <w:r w:rsidR="00935C17">
            <w:fldChar w:fldCharType="begin"/>
          </w:r>
          <w:r w:rsidR="00935C17">
            <w:instrText xml:space="preserve"> CITATION Gra16 \l 2057 </w:instrText>
          </w:r>
          <w:r w:rsidR="00935C17">
            <w:fldChar w:fldCharType="separate"/>
          </w:r>
          <w:r w:rsidR="006F3304">
            <w:rPr>
              <w:noProof/>
            </w:rPr>
            <w:t xml:space="preserve"> </w:t>
          </w:r>
          <w:r w:rsidR="006F3304" w:rsidRPr="006F3304">
            <w:rPr>
              <w:noProof/>
            </w:rPr>
            <w:t>(Grace Hopper Academy, 2016)</w:t>
          </w:r>
          <w:r w:rsidR="00935C17">
            <w:fldChar w:fldCharType="end"/>
          </w:r>
        </w:sdtContent>
      </w:sdt>
      <w:sdt>
        <w:sdtPr>
          <w:id w:val="1021505462"/>
          <w:citation/>
        </w:sdtPr>
        <w:sdtEndPr/>
        <w:sdtContent>
          <w:r w:rsidR="00935C17">
            <w:fldChar w:fldCharType="begin"/>
          </w:r>
          <w:r w:rsidR="00352D44">
            <w:instrText xml:space="preserve">CITATION JAN18 \l 2057 </w:instrText>
          </w:r>
          <w:r w:rsidR="00935C17">
            <w:fldChar w:fldCharType="separate"/>
          </w:r>
          <w:r w:rsidR="006F3304">
            <w:rPr>
              <w:noProof/>
            </w:rPr>
            <w:t xml:space="preserve"> </w:t>
          </w:r>
          <w:r w:rsidR="006F3304" w:rsidRPr="006F3304">
            <w:rPr>
              <w:noProof/>
            </w:rPr>
            <w:t>(Janssen, 2018)</w:t>
          </w:r>
          <w:r w:rsidR="00935C17">
            <w:fldChar w:fldCharType="end"/>
          </w:r>
        </w:sdtContent>
      </w:sdt>
    </w:p>
    <w:p w14:paraId="454B6FA4" w14:textId="4FD465E7" w:rsidR="00D76EB1" w:rsidRDefault="00EF7E61">
      <w:sdt>
        <w:sdtPr>
          <w:id w:val="-2059163080"/>
          <w:citation/>
        </w:sdtPr>
        <w:sdtEndPr/>
        <w:sdtContent>
          <w:r w:rsidR="00352D44">
            <w:fldChar w:fldCharType="begin"/>
          </w:r>
          <w:r w:rsidR="00352D44">
            <w:instrText xml:space="preserve"> CITATION Ecl21 \l 2057 </w:instrText>
          </w:r>
          <w:r w:rsidR="00352D44">
            <w:fldChar w:fldCharType="separate"/>
          </w:r>
          <w:r w:rsidR="006F3304" w:rsidRPr="006F3304">
            <w:rPr>
              <w:noProof/>
            </w:rPr>
            <w:t>(Eclipse Foundation, 2021)</w:t>
          </w:r>
          <w:r w:rsidR="00352D44">
            <w:fldChar w:fldCharType="end"/>
          </w:r>
        </w:sdtContent>
      </w:sdt>
      <w:sdt>
        <w:sdtPr>
          <w:id w:val="871420434"/>
          <w:citation/>
        </w:sdtPr>
        <w:sdtEndPr/>
        <w:sdtContent>
          <w:r w:rsidR="00352D44">
            <w:fldChar w:fldCharType="begin"/>
          </w:r>
          <w:r w:rsidR="00352D44">
            <w:instrText xml:space="preserve">CITATION Ald \l 2057 </w:instrText>
          </w:r>
          <w:r w:rsidR="00352D44">
            <w:fldChar w:fldCharType="separate"/>
          </w:r>
          <w:r w:rsidR="006F3304">
            <w:rPr>
              <w:noProof/>
            </w:rPr>
            <w:t xml:space="preserve"> </w:t>
          </w:r>
          <w:r w:rsidR="006F3304" w:rsidRPr="006F3304">
            <w:rPr>
              <w:noProof/>
            </w:rPr>
            <w:t>(diagrams.net, 2021)</w:t>
          </w:r>
          <w:r w:rsidR="00352D44">
            <w:fldChar w:fldCharType="end"/>
          </w:r>
        </w:sdtContent>
      </w:sdt>
      <w:r w:rsidR="00352D44">
        <w:t xml:space="preserve"> </w:t>
      </w:r>
      <w:sdt>
        <w:sdtPr>
          <w:id w:val="614416626"/>
          <w:citation/>
        </w:sdtPr>
        <w:sdtEndPr/>
        <w:sdtContent>
          <w:r w:rsidR="00352D44">
            <w:fldChar w:fldCharType="begin"/>
          </w:r>
          <w:r w:rsidR="00352D44">
            <w:instrText xml:space="preserve"> CITATION Kno19 \l 2057 </w:instrText>
          </w:r>
          <w:r w:rsidR="00352D44">
            <w:fldChar w:fldCharType="separate"/>
          </w:r>
          <w:r w:rsidR="006F3304" w:rsidRPr="006F3304">
            <w:rPr>
              <w:noProof/>
            </w:rPr>
            <w:t>(Knowledge to Share, 2019)</w:t>
          </w:r>
          <w:r w:rsidR="00352D44">
            <w:fldChar w:fldCharType="end"/>
          </w:r>
        </w:sdtContent>
      </w:sdt>
      <w:sdt>
        <w:sdtPr>
          <w:id w:val="437570539"/>
          <w:citation/>
        </w:sdtPr>
        <w:sdtEndPr/>
        <w:sdtContent>
          <w:r w:rsidR="00F72130">
            <w:fldChar w:fldCharType="begin"/>
          </w:r>
          <w:r w:rsidR="00F72130">
            <w:instrText xml:space="preserve"> CITATION dai15 \l 2057 </w:instrText>
          </w:r>
          <w:r w:rsidR="00F72130">
            <w:fldChar w:fldCharType="separate"/>
          </w:r>
          <w:r w:rsidR="006F3304">
            <w:rPr>
              <w:noProof/>
            </w:rPr>
            <w:t xml:space="preserve"> </w:t>
          </w:r>
          <w:r w:rsidR="006F3304" w:rsidRPr="006F3304">
            <w:rPr>
              <w:noProof/>
            </w:rPr>
            <w:t>(daiscog, 2015)</w:t>
          </w:r>
          <w:r w:rsidR="00F72130">
            <w:fldChar w:fldCharType="end"/>
          </w:r>
        </w:sdtContent>
      </w:sdt>
      <w:r w:rsidR="004C09C0">
        <w:t xml:space="preserve"> </w:t>
      </w:r>
      <w:sdt>
        <w:sdtPr>
          <w:id w:val="1634605463"/>
          <w:citation/>
        </w:sdtPr>
        <w:sdtEndPr/>
        <w:sdtContent>
          <w:r w:rsidR="004C09C0">
            <w:fldChar w:fldCharType="begin"/>
          </w:r>
          <w:r w:rsidR="004C09C0">
            <w:instrText xml:space="preserve"> CITATION Wei21 \l 2057 </w:instrText>
          </w:r>
          <w:r w:rsidR="004C09C0">
            <w:fldChar w:fldCharType="separate"/>
          </w:r>
          <w:r w:rsidR="006F3304" w:rsidRPr="006F3304">
            <w:rPr>
              <w:noProof/>
            </w:rPr>
            <w:t>(Weiyang, n.d.)</w:t>
          </w:r>
          <w:r w:rsidR="004C09C0">
            <w:fldChar w:fldCharType="end"/>
          </w:r>
        </w:sdtContent>
      </w:sdt>
      <w:sdt>
        <w:sdtPr>
          <w:id w:val="-1461485133"/>
          <w:citation/>
        </w:sdtPr>
        <w:sdtEndPr/>
        <w:sdtContent>
          <w:r w:rsidR="004C09C0">
            <w:fldChar w:fldCharType="begin"/>
          </w:r>
          <w:r w:rsidR="004C09C0">
            <w:instrText xml:space="preserve"> CITATION Sam21 \l 2057 </w:instrText>
          </w:r>
          <w:r w:rsidR="004C09C0">
            <w:fldChar w:fldCharType="separate"/>
          </w:r>
          <w:r w:rsidR="006F3304">
            <w:rPr>
              <w:noProof/>
            </w:rPr>
            <w:t xml:space="preserve"> </w:t>
          </w:r>
          <w:r w:rsidR="006F3304" w:rsidRPr="006F3304">
            <w:rPr>
              <w:noProof/>
            </w:rPr>
            <w:t>(Samba Soccer Schools, 2021)</w:t>
          </w:r>
          <w:r w:rsidR="004C09C0">
            <w:fldChar w:fldCharType="end"/>
          </w:r>
        </w:sdtContent>
      </w:sdt>
      <w:r w:rsidR="00F1362F">
        <w:t xml:space="preserve"> </w:t>
      </w:r>
      <w:sdt>
        <w:sdtPr>
          <w:id w:val="-845092333"/>
          <w:citation/>
        </w:sdtPr>
        <w:sdtEndPr/>
        <w:sdtContent>
          <w:r w:rsidR="00F1362F">
            <w:fldChar w:fldCharType="begin"/>
          </w:r>
          <w:r w:rsidR="00F1362F">
            <w:instrText xml:space="preserve"> CITATION Fak16 \l 2057 </w:instrText>
          </w:r>
          <w:r w:rsidR="00F1362F">
            <w:fldChar w:fldCharType="separate"/>
          </w:r>
          <w:r w:rsidR="006F3304" w:rsidRPr="006F3304">
            <w:rPr>
              <w:noProof/>
            </w:rPr>
            <w:t>(Fakhroutdinov, 2016)</w:t>
          </w:r>
          <w:r w:rsidR="00F1362F">
            <w:fldChar w:fldCharType="end"/>
          </w:r>
        </w:sdtContent>
      </w:sdt>
      <w:sdt>
        <w:sdtPr>
          <w:id w:val="-1118605392"/>
          <w:citation/>
        </w:sdtPr>
        <w:sdtEndPr/>
        <w:sdtContent>
          <w:r w:rsidR="007F14E3">
            <w:fldChar w:fldCharType="begin"/>
          </w:r>
          <w:r w:rsidR="007F14E3">
            <w:instrText xml:space="preserve"> CITATION Jam09 \l 2057 </w:instrText>
          </w:r>
          <w:r w:rsidR="007F14E3">
            <w:fldChar w:fldCharType="separate"/>
          </w:r>
          <w:r w:rsidR="006F3304">
            <w:rPr>
              <w:noProof/>
            </w:rPr>
            <w:t xml:space="preserve"> </w:t>
          </w:r>
          <w:r w:rsidR="006F3304" w:rsidRPr="006F3304">
            <w:rPr>
              <w:noProof/>
            </w:rPr>
            <w:t>(James B, 2009)</w:t>
          </w:r>
          <w:r w:rsidR="007F14E3">
            <w:fldChar w:fldCharType="end"/>
          </w:r>
        </w:sdtContent>
      </w:sdt>
      <w:r w:rsidR="00085DC9">
        <w:t xml:space="preserve"> </w:t>
      </w:r>
    </w:p>
    <w:p w14:paraId="35C8AB96" w14:textId="2AB055AD" w:rsidR="00352D44" w:rsidRDefault="00085DC9">
      <w:sdt>
        <w:sdtPr>
          <w:id w:val="1616796676"/>
          <w:citation/>
        </w:sdtPr>
        <w:sdtContent>
          <w:r>
            <w:fldChar w:fldCharType="begin"/>
          </w:r>
          <w:r>
            <w:instrText xml:space="preserve"> CITATION 1Be15 \l 2057 </w:instrText>
          </w:r>
          <w:r>
            <w:fldChar w:fldCharType="separate"/>
          </w:r>
          <w:r w:rsidR="006F3304" w:rsidRPr="006F3304">
            <w:rPr>
              <w:noProof/>
            </w:rPr>
            <w:t>( 1BestCSHARP BLOG, 2015)</w:t>
          </w:r>
          <w:r>
            <w:fldChar w:fldCharType="end"/>
          </w:r>
        </w:sdtContent>
      </w:sdt>
      <w:r w:rsidR="006F3304">
        <w:t xml:space="preserve"> </w:t>
      </w:r>
      <w:sdt>
        <w:sdtPr>
          <w:id w:val="-1990773026"/>
          <w:citation/>
        </w:sdtPr>
        <w:sdtContent>
          <w:r w:rsidR="006F3304">
            <w:fldChar w:fldCharType="begin"/>
          </w:r>
          <w:r w:rsidR="006F3304">
            <w:instrText xml:space="preserve"> CITATION Mor17 \l 2057 </w:instrText>
          </w:r>
          <w:r w:rsidR="006F3304">
            <w:fldChar w:fldCharType="separate"/>
          </w:r>
          <w:r w:rsidR="006F3304" w:rsidRPr="006F3304">
            <w:rPr>
              <w:noProof/>
            </w:rPr>
            <w:t>(Morelli &amp; Walde, 2017)</w:t>
          </w:r>
          <w:r w:rsidR="006F3304"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 w:bidi="ar-SA"/>
        </w:rPr>
        <w:id w:val="1031304060"/>
        <w:docPartObj>
          <w:docPartGallery w:val="Bibliographies"/>
          <w:docPartUnique/>
        </w:docPartObj>
      </w:sdtPr>
      <w:sdtEndPr/>
      <w:sdtContent>
        <w:p w14:paraId="6CA9B795" w14:textId="70C3B324" w:rsidR="00D76EB1" w:rsidRDefault="00D76EB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737EEAC6" w14:textId="77777777" w:rsidR="006F3304" w:rsidRDefault="00D76EB1" w:rsidP="006F3304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F3304">
                <w:rPr>
                  <w:noProof/>
                  <w:lang w:val="en-US"/>
                </w:rPr>
                <w:t xml:space="preserve">1BestCSHARP BLOG, 2015. </w:t>
              </w:r>
              <w:r w:rsidR="006F3304">
                <w:rPr>
                  <w:i/>
                  <w:iCs/>
                  <w:noProof/>
                  <w:lang w:val="en-US"/>
                </w:rPr>
                <w:t xml:space="preserve">Java - How To Add And Update A Row To JTable From JTextField + Delete Row In Java [With Source Code]. </w:t>
              </w:r>
              <w:r w:rsidR="006F3304">
                <w:rPr>
                  <w:noProof/>
                  <w:lang w:val="en-US"/>
                </w:rPr>
                <w:t xml:space="preserve">[Online] </w:t>
              </w:r>
              <w:r w:rsidR="006F3304">
                <w:rPr>
                  <w:noProof/>
                  <w:lang w:val="en-US"/>
                </w:rPr>
                <w:br/>
                <w:t xml:space="preserve">Available at: </w:t>
              </w:r>
              <w:r w:rsidR="006F3304">
                <w:rPr>
                  <w:noProof/>
                  <w:u w:val="single"/>
                  <w:lang w:val="en-US"/>
                </w:rPr>
                <w:t>https://www.youtube.com/watch?v=22MBsRYuM4Q</w:t>
              </w:r>
              <w:r w:rsidR="006F3304">
                <w:rPr>
                  <w:noProof/>
                  <w:lang w:val="en-US"/>
                </w:rPr>
                <w:br/>
                <w:t>[Accessed 28 November 2021].</w:t>
              </w:r>
            </w:p>
            <w:p w14:paraId="67019507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ve of Programming, 2012. </w:t>
              </w:r>
              <w:r>
                <w:rPr>
                  <w:i/>
                  <w:iCs/>
                  <w:noProof/>
                  <w:lang w:val="en-US"/>
                </w:rPr>
                <w:t xml:space="preserve">Advanced Java: Swing (GUI) Programming Part 4 -- GridBagLayou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YKaea4ezQQE&amp;t=385s</w:t>
              </w:r>
              <w:r>
                <w:rPr>
                  <w:noProof/>
                  <w:lang w:val="en-US"/>
                </w:rPr>
                <w:br/>
                <w:t>[Accessed 28 November 2021].</w:t>
              </w:r>
            </w:p>
            <w:p w14:paraId="42BF2B59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llard, W. T., 2018. </w:t>
              </w:r>
              <w:r>
                <w:rPr>
                  <w:i/>
                  <w:iCs/>
                  <w:noProof/>
                  <w:lang w:val="en-US"/>
                </w:rPr>
                <w:t xml:space="preserve">Object Oriented Design: Part 1 — Purpos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edium.com/launch-school/object-oriented-design-purpose-e1aefcd3f7bf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3AEECE33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o Code, 2020. </w:t>
              </w:r>
              <w:r>
                <w:rPr>
                  <w:i/>
                  <w:iCs/>
                  <w:noProof/>
                  <w:lang w:val="en-US"/>
                </w:rPr>
                <w:t xml:space="preserve">Java GUI </w:t>
              </w:r>
              <w:r>
                <w:rPr>
                  <w:rFonts w:ascii="Apple Color Emoji" w:hAnsi="Apple Color Emoji" w:cs="Apple Color Emoji"/>
                  <w:i/>
                  <w:iCs/>
                  <w:noProof/>
                  <w:lang w:val="en-US"/>
                </w:rPr>
                <w:t>☕</w:t>
              </w:r>
              <w:r>
                <w:rPr>
                  <w:i/>
                  <w:iCs/>
                  <w:noProof/>
                  <w:lang w:val="en-US"/>
                </w:rPr>
                <w:t xml:space="preserve"> (</w:t>
              </w:r>
              <w:r>
                <w:rPr>
                  <w:rFonts w:ascii="Cambria Math" w:hAnsi="Cambria Math" w:cs="Cambria Math"/>
                  <w:i/>
                  <w:iCs/>
                  <w:noProof/>
                  <w:lang w:val="en-US"/>
                </w:rPr>
                <w:t>𝙁𝙧𝙚𝙚</w:t>
              </w:r>
              <w:r>
                <w:rPr>
                  <w:i/>
                  <w:iCs/>
                  <w:noProof/>
                  <w:lang w:val="en-US"/>
                </w:rPr>
                <w:t xml:space="preserve">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Kmgo00avvEw&amp;t=1698s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76693E56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aiscog, 2015. </w:t>
              </w:r>
              <w:r>
                <w:rPr>
                  <w:i/>
                  <w:iCs/>
                  <w:noProof/>
                  <w:lang w:val="en-US"/>
                </w:rPr>
                <w:t xml:space="preserve">Java Currency Number forma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379221/java-currency-number-format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3E8951D8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iagrams.net, 2021. </w:t>
              </w:r>
              <w:r>
                <w:rPr>
                  <w:i/>
                  <w:iCs/>
                  <w:noProof/>
                  <w:lang w:val="en-US"/>
                </w:rPr>
                <w:t xml:space="preserve">draw.io. </w:t>
              </w:r>
              <w:r>
                <w:rPr>
                  <w:noProof/>
                  <w:lang w:val="en-US"/>
                </w:rPr>
                <w:t>s.l.:s.n.</w:t>
              </w:r>
            </w:p>
            <w:p w14:paraId="351594D3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clipse Foundation, 2021. </w:t>
              </w:r>
              <w:r>
                <w:rPr>
                  <w:i/>
                  <w:iCs/>
                  <w:noProof/>
                  <w:lang w:val="en-US"/>
                </w:rPr>
                <w:t xml:space="preserve">Eclipse IDE. </w:t>
              </w:r>
              <w:r>
                <w:rPr>
                  <w:noProof/>
                  <w:lang w:val="en-US"/>
                </w:rPr>
                <w:t>s.l.:s.n.</w:t>
              </w:r>
            </w:p>
            <w:p w14:paraId="17FB35D3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khroutdinov, K., 2016. </w:t>
              </w:r>
              <w:r>
                <w:rPr>
                  <w:i/>
                  <w:iCs/>
                  <w:noProof/>
                  <w:lang w:val="en-US"/>
                </w:rPr>
                <w:t xml:space="preserve">UML Inherited Propert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uml-diagrams.org/inherited-property.html</w:t>
              </w:r>
              <w:r>
                <w:rPr>
                  <w:noProof/>
                  <w:lang w:val="en-US"/>
                </w:rPr>
                <w:br/>
                <w:t>[Accessed 17 December 2021].</w:t>
              </w:r>
            </w:p>
            <w:p w14:paraId="1B4CAAF5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eeCodeCamp, 2018. </w:t>
              </w:r>
              <w:r>
                <w:rPr>
                  <w:i/>
                  <w:iCs/>
                  <w:noProof/>
                  <w:lang w:val="en-US"/>
                </w:rPr>
                <w:t xml:space="preserve">How to explain object-oriented programming concepts to a 6-year-ol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freecodecamp.org/news/object-oriented-programming-concepts-21bb035f7260/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67474188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race Hopper Academy, 2016. </w:t>
              </w:r>
              <w:r>
                <w:rPr>
                  <w:i/>
                  <w:iCs/>
                  <w:noProof/>
                  <w:lang w:val="en-US"/>
                </w:rPr>
                <w:t xml:space="preserve">S.O.L.I.D. Principles of Object-Oriented Design - A Tutorial on Object-Oriented Desig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GtZtQ2VFweA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33A9F804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alf, R., 2021. </w:t>
              </w:r>
              <w:r>
                <w:rPr>
                  <w:i/>
                  <w:iCs/>
                  <w:noProof/>
                  <w:lang w:val="en-US"/>
                </w:rPr>
                <w:t xml:space="preserve">4 Advantages of Object-Oriented Programmi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roberthalf.com/blog/salaries-and-skills/4-advantages-of-object-oriented-programming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1A9C83BA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Haspulat, E., 2010. </w:t>
              </w:r>
              <w:r>
                <w:rPr>
                  <w:i/>
                  <w:iCs/>
                  <w:noProof/>
                  <w:lang w:val="en-US"/>
                </w:rPr>
                <w:t xml:space="preserve">JTable won't show column header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320812/jtable-wont-show-column-headers</w:t>
              </w:r>
              <w:r>
                <w:rPr>
                  <w:noProof/>
                  <w:lang w:val="en-US"/>
                </w:rPr>
                <w:br/>
                <w:t>[Accessed 24 November 2021].</w:t>
              </w:r>
            </w:p>
            <w:p w14:paraId="01763AFC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owToDoInJava, 2021. </w:t>
              </w:r>
              <w:r>
                <w:rPr>
                  <w:i/>
                  <w:iCs/>
                  <w:noProof/>
                  <w:lang w:val="en-US"/>
                </w:rPr>
                <w:t xml:space="preserve">Java Collections sort()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howtodoinjava.com/java/sort/collections-sort/</w:t>
              </w:r>
              <w:r>
                <w:rPr>
                  <w:noProof/>
                  <w:lang w:val="en-US"/>
                </w:rPr>
                <w:br/>
                <w:t>[Accessed 5 December 2021].</w:t>
              </w:r>
            </w:p>
            <w:p w14:paraId="2FC182CE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mes B, 2009. </w:t>
              </w:r>
              <w:r>
                <w:rPr>
                  <w:i/>
                  <w:iCs/>
                  <w:noProof/>
                  <w:lang w:val="en-US"/>
                </w:rPr>
                <w:t xml:space="preserve">UML class diagram enu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12944/uml-class-diagram-enum</w:t>
              </w:r>
              <w:r>
                <w:rPr>
                  <w:noProof/>
                  <w:lang w:val="en-US"/>
                </w:rPr>
                <w:br/>
                <w:t>[Accessed 28 November 2021].</w:t>
              </w:r>
            </w:p>
            <w:p w14:paraId="2DC3E797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nssen, T., 2018. </w:t>
              </w:r>
              <w:r>
                <w:rPr>
                  <w:i/>
                  <w:iCs/>
                  <w:noProof/>
                  <w:lang w:val="en-US"/>
                </w:rPr>
                <w:t xml:space="preserve">SOLID Design Principles Explained: Dependency Inversion Principle with Code Exampl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ify.com/dependency-inversion-principle/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4F984729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y, H., 2011. </w:t>
              </w:r>
              <w:r>
                <w:rPr>
                  <w:i/>
                  <w:iCs/>
                  <w:noProof/>
                  <w:lang w:val="en-US"/>
                </w:rPr>
                <w:t xml:space="preserve">Create a numeric text box in java Swing with increment and decrement butt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6435668/create-a-numeric-text-box-in-java-swing-with-increment-and-decrement-buttons</w:t>
              </w:r>
              <w:r>
                <w:rPr>
                  <w:noProof/>
                  <w:lang w:val="en-US"/>
                </w:rPr>
                <w:br/>
                <w:t>[Accessed 28 November 2021].</w:t>
              </w:r>
            </w:p>
            <w:p w14:paraId="1FEED40A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owledge to Share, 2019. </w:t>
              </w:r>
              <w:r>
                <w:rPr>
                  <w:i/>
                  <w:iCs/>
                  <w:noProof/>
                  <w:lang w:val="en-US"/>
                </w:rPr>
                <w:t xml:space="preserve">How to add Jcombobox in JOptionPane Confirm Dialog Box java swi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iXFplYFuqFE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2849413A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ng, P., 2010. </w:t>
              </w:r>
              <w:r>
                <w:rPr>
                  <w:i/>
                  <w:iCs/>
                  <w:noProof/>
                  <w:lang w:val="en-US"/>
                </w:rPr>
                <w:t xml:space="preserve">JTable without a head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2528643/jtable-without-a-header</w:t>
              </w:r>
              <w:r>
                <w:rPr>
                  <w:noProof/>
                  <w:lang w:val="en-US"/>
                </w:rPr>
                <w:br/>
                <w:t>[Accessed 25 November 2021].</w:t>
              </w:r>
            </w:p>
            <w:p w14:paraId="1D580D63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ilena, 2016. </w:t>
              </w:r>
              <w:r>
                <w:rPr>
                  <w:i/>
                  <w:iCs/>
                  <w:noProof/>
                  <w:lang w:val="en-US"/>
                </w:rPr>
                <w:t xml:space="preserve">Java Swing – JOptionPane showConfirmDialog exampl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mkyong.com/swing/java-swing-how-to-make-a-confirmation-dialog/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56065519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rtin, R. C., 2020. </w:t>
              </w:r>
              <w:r>
                <w:rPr>
                  <w:i/>
                  <w:iCs/>
                  <w:noProof/>
                  <w:lang w:val="en-US"/>
                </w:rPr>
                <w:t xml:space="preserve">The Clean Code Blog - Solid Relevanc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blog.cleancoder.com/uncle-bob/2020/10/18/Solid-Relevance.html</w:t>
              </w:r>
              <w:r>
                <w:rPr>
                  <w:noProof/>
                  <w:lang w:val="en-US"/>
                </w:rPr>
                <w:br/>
                <w:t>[Accessed 16 December 2021].</w:t>
              </w:r>
            </w:p>
            <w:p w14:paraId="4BFB7A85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orelli, R. &amp; Walde, R., 2017. </w:t>
              </w:r>
              <w:r>
                <w:rPr>
                  <w:i/>
                  <w:iCs/>
                  <w:noProof/>
                  <w:lang w:val="en-US"/>
                </w:rPr>
                <w:t xml:space="preserve">Java, Java, Java Object-Oriented Problem Solving. </w:t>
              </w:r>
              <w:r>
                <w:rPr>
                  <w:noProof/>
                  <w:lang w:val="en-US"/>
                </w:rPr>
                <w:t>Third Edition ed. Hartford, CT: Trinity College.</w:t>
              </w:r>
            </w:p>
            <w:p w14:paraId="09982360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racle, n.d. </w:t>
              </w:r>
              <w:r>
                <w:rPr>
                  <w:i/>
                  <w:iCs/>
                  <w:noProof/>
                  <w:lang w:val="en-US"/>
                </w:rPr>
                <w:t xml:space="preserve">Class JOptionPan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oracle.com/javase/7/docs/api/javax/swing/JOptionPane.html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2C91D24C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racle, n.d. </w:t>
              </w:r>
              <w:r>
                <w:rPr>
                  <w:i/>
                  <w:iCs/>
                  <w:noProof/>
                  <w:lang w:val="en-US"/>
                </w:rPr>
                <w:t xml:space="preserve">How to Use GridBagLayou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oracle.com/javase/tutorial/uiswing/layout/gridbag.html</w:t>
              </w:r>
              <w:r>
                <w:rPr>
                  <w:noProof/>
                  <w:lang w:val="en-US"/>
                </w:rPr>
                <w:br/>
                <w:t>[Accessed 23 November 2021].</w:t>
              </w:r>
            </w:p>
            <w:p w14:paraId="713D7ED4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racle, n.d. </w:t>
              </w:r>
              <w:r>
                <w:rPr>
                  <w:i/>
                  <w:iCs/>
                  <w:noProof/>
                  <w:lang w:val="en-US"/>
                </w:rPr>
                <w:t xml:space="preserve">How to Write Window Listener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ocs.oracle.com/javase/tutorial/uiswing/events/windowlistener.html</w:t>
              </w:r>
              <w:r>
                <w:rPr>
                  <w:noProof/>
                  <w:lang w:val="en-US"/>
                </w:rPr>
                <w:br/>
                <w:t>[Accessed 7 December 2021].</w:t>
              </w:r>
            </w:p>
            <w:p w14:paraId="5F378752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aja, 2019. </w:t>
              </w:r>
              <w:r>
                <w:rPr>
                  <w:i/>
                  <w:iCs/>
                  <w:noProof/>
                  <w:lang w:val="en-US"/>
                </w:rPr>
                <w:t xml:space="preserve">How can we prevent the re-ordering columns of a JTable in Java?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utorialspoint.com/how-can-we-prevent-the-re-ordering-columns-of-a-jtable-in-java</w:t>
              </w:r>
              <w:r>
                <w:rPr>
                  <w:noProof/>
                  <w:lang w:val="en-US"/>
                </w:rPr>
                <w:br/>
                <w:t>[Accessed 24 November 2021].</w:t>
              </w:r>
            </w:p>
            <w:p w14:paraId="704F3BD0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amba Soccer Schools, 2021. </w:t>
              </w:r>
              <w:r>
                <w:rPr>
                  <w:i/>
                  <w:iCs/>
                  <w:noProof/>
                  <w:lang w:val="en-US"/>
                </w:rPr>
                <w:t xml:space="preserve">Football Positions UK Guide 2021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ambasoccerschools.com/football-positions-uk-guide/</w:t>
              </w:r>
              <w:r>
                <w:rPr>
                  <w:noProof/>
                  <w:lang w:val="en-US"/>
                </w:rPr>
                <w:br/>
                <w:t>[Accessed 28 November 2021].</w:t>
              </w:r>
            </w:p>
            <w:p w14:paraId="2AB69167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artz, F., 2006. </w:t>
              </w:r>
              <w:r>
                <w:rPr>
                  <w:i/>
                  <w:iCs/>
                  <w:noProof/>
                  <w:lang w:val="en-US"/>
                </w:rPr>
                <w:t xml:space="preserve">Java Notes: Window Size and Positi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://www.fredosaurus.com/notes-java/GUI/containers/10windows/15framesize.html</w:t>
              </w:r>
              <w:r>
                <w:rPr>
                  <w:noProof/>
                  <w:lang w:val="en-US"/>
                </w:rPr>
                <w:br/>
                <w:t>[Accessed 1 May 2021].</w:t>
              </w:r>
            </w:p>
            <w:p w14:paraId="38F4D331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ictor26567, 2018. </w:t>
              </w:r>
              <w:r>
                <w:rPr>
                  <w:i/>
                  <w:iCs/>
                  <w:noProof/>
                  <w:lang w:val="en-US"/>
                </w:rPr>
                <w:t xml:space="preserve">Displaying JDialog Java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49577917/displaying-jdialog-java/49579959</w:t>
              </w:r>
              <w:r>
                <w:rPr>
                  <w:noProof/>
                  <w:lang w:val="en-US"/>
                </w:rPr>
                <w:br/>
                <w:t>[Accessed 28 November 2021].</w:t>
              </w:r>
            </w:p>
            <w:p w14:paraId="2356D02D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iyang, L., n.d. </w:t>
              </w:r>
              <w:r>
                <w:rPr>
                  <w:i/>
                  <w:iCs/>
                  <w:noProof/>
                  <w:lang w:val="en-US"/>
                </w:rPr>
                <w:t xml:space="preserve">Understanding football formation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myactivesg.com/sports/football/training-methods/tactics/understanding-football-formations</w:t>
              </w:r>
              <w:r>
                <w:rPr>
                  <w:noProof/>
                  <w:lang w:val="en-US"/>
                </w:rPr>
                <w:br/>
                <w:t>[Accessed 28 November 2021].</w:t>
              </w:r>
            </w:p>
            <w:p w14:paraId="547D0BDD" w14:textId="77777777" w:rsidR="006F3304" w:rsidRDefault="006F3304" w:rsidP="006F3304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od, C., 2004. </w:t>
              </w:r>
              <w:r>
                <w:rPr>
                  <w:i/>
                  <w:iCs/>
                  <w:noProof/>
                  <w:lang w:val="en-US"/>
                </w:rPr>
                <w:t xml:space="preserve">JSpinner Siz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coderanch.com/t/339225/java/JSpinner-Size</w:t>
              </w:r>
              <w:r>
                <w:rPr>
                  <w:noProof/>
                  <w:lang w:val="en-US"/>
                </w:rPr>
                <w:br/>
                <w:t>[Accessed 30 November 2021].</w:t>
              </w:r>
            </w:p>
            <w:p w14:paraId="45F4BD33" w14:textId="4B21F513" w:rsidR="00D76EB1" w:rsidRDefault="00D76EB1" w:rsidP="006F33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E24597" w14:textId="77777777" w:rsidR="00D76EB1" w:rsidRDefault="00D76EB1"/>
    <w:sectPr w:rsidR="00D76EB1" w:rsidSect="00AD2E4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EB1"/>
    <w:rsid w:val="00085DC9"/>
    <w:rsid w:val="00176492"/>
    <w:rsid w:val="002F0C41"/>
    <w:rsid w:val="003025EF"/>
    <w:rsid w:val="00352D44"/>
    <w:rsid w:val="00390EE6"/>
    <w:rsid w:val="004C09C0"/>
    <w:rsid w:val="005316A2"/>
    <w:rsid w:val="006F1D96"/>
    <w:rsid w:val="006F3304"/>
    <w:rsid w:val="007C31D5"/>
    <w:rsid w:val="007E6C3D"/>
    <w:rsid w:val="007F14E3"/>
    <w:rsid w:val="007F29E0"/>
    <w:rsid w:val="00835D22"/>
    <w:rsid w:val="00911638"/>
    <w:rsid w:val="00921715"/>
    <w:rsid w:val="00935C17"/>
    <w:rsid w:val="00A46E0E"/>
    <w:rsid w:val="00AD2E4F"/>
    <w:rsid w:val="00BE74DF"/>
    <w:rsid w:val="00D379EE"/>
    <w:rsid w:val="00D63845"/>
    <w:rsid w:val="00D76EB1"/>
    <w:rsid w:val="00DD60B2"/>
    <w:rsid w:val="00DE34B7"/>
    <w:rsid w:val="00DF060D"/>
    <w:rsid w:val="00E17B73"/>
    <w:rsid w:val="00E21947"/>
    <w:rsid w:val="00EC7017"/>
    <w:rsid w:val="00EF7E61"/>
    <w:rsid w:val="00F1362F"/>
    <w:rsid w:val="00F72130"/>
    <w:rsid w:val="00F801F6"/>
    <w:rsid w:val="00F9352A"/>
    <w:rsid w:val="00FB5448"/>
    <w:rsid w:val="00FB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AFB4C3"/>
  <w14:defaultImageDpi w14:val="32767"/>
  <w15:chartTrackingRefBased/>
  <w15:docId w15:val="{FBDA9FA0-A1A2-1945-9160-388B49BD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EB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E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D7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How21</b:Tag>
    <b:SourceType>InternetSite</b:SourceType>
    <b:Guid>{CDD721F9-F722-A641-89E0-8C3318147E8D}</b:Guid>
    <b:Title>Java Collections sort()</b:Title>
    <b:Year>2021</b:Year>
    <b:Author>
      <b:Author>
        <b:Corporate>HowToDoInJava</b:Corporate>
      </b:Author>
    </b:Author>
    <b:URL>https://howtodoinjava.com/java/sort/collections-sort/</b:URL>
    <b:YearAccessed>2021</b:YearAccessed>
    <b:MonthAccessed>December</b:MonthAccessed>
    <b:DayAccessed>5</b:DayAccessed>
    <b:RefOrder>1</b:RefOrder>
  </b:Source>
  <b:Source>
    <b:Tag>Ora211</b:Tag>
    <b:SourceType>InternetSite</b:SourceType>
    <b:Guid>{0C722901-5900-204D-954D-18C8D6F283C5}</b:Guid>
    <b:Author>
      <b:Author>
        <b:Corporate>Oracle</b:Corporate>
      </b:Author>
    </b:Author>
    <b:Title>How to Write Window Listeners</b:Title>
    <b:URL>https://docs.oracle.com/javase/tutorial/uiswing/events/windowlistener.html</b:URL>
    <b:YearAccessed>2021</b:YearAccessed>
    <b:MonthAccessed>December</b:MonthAccessed>
    <b:DayAccessed>7</b:DayAccessed>
    <b:RefOrder>2</b:RefOrder>
  </b:Source>
  <b:Source>
    <b:Tag>Ora212</b:Tag>
    <b:SourceType>InternetSite</b:SourceType>
    <b:Guid>{ECA137E7-815E-4C4F-8C2F-F249574E738A}</b:Guid>
    <b:Author>
      <b:Author>
        <b:Corporate>Oracle</b:Corporate>
      </b:Author>
    </b:Author>
    <b:Title>Class JOptionPane</b:Title>
    <b:URL>https://docs.oracle.com/javase/7/docs/api/javax/swing/JOptionPane.html</b:URL>
    <b:YearAccessed>2021</b:YearAccessed>
    <b:MonthAccessed>December</b:MonthAccessed>
    <b:DayAccessed>7</b:DayAccessed>
    <b:RefOrder>3</b:RefOrder>
  </b:Source>
  <b:Source>
    <b:Tag>Swa061</b:Tag>
    <b:SourceType>InternetSite</b:SourceType>
    <b:Guid>{C3787B7A-B989-B646-8165-659055CBDE2F}</b:Guid>
    <b:Author>
      <b:Author>
        <b:NameList>
          <b:Person>
            <b:Last>Swartz</b:Last>
            <b:First>Fred</b:First>
          </b:Person>
        </b:NameList>
      </b:Author>
    </b:Author>
    <b:Title>Java Notes: Window Size and Position</b:Title>
    <b:URL>http://www.fredosaurus.com/notes-java/GUI/containers/10windows/15framesize.html</b:URL>
    <b:Year>2006</b:Year>
    <b:YearAccessed>2021</b:YearAccessed>
    <b:MonthAccessed>May</b:MonthAccessed>
    <b:DayAccessed>1</b:DayAccessed>
    <b:RefOrder>4</b:RefOrder>
  </b:Source>
  <b:Source>
    <b:Tag>Ora213</b:Tag>
    <b:SourceType>InternetSite</b:SourceType>
    <b:Guid>{BE1AD2EC-4647-7147-B3C9-2064499F299F}</b:Guid>
    <b:Author>
      <b:Author>
        <b:Corporate>Oracle</b:Corporate>
      </b:Author>
    </b:Author>
    <b:Title>How to Use GridBagLayout</b:Title>
    <b:URL>https://docs.oracle.com/javase/tutorial/uiswing/layout/gridbag.html</b:URL>
    <b:YearAccessed>2021</b:YearAccessed>
    <b:MonthAccessed>November</b:MonthAccessed>
    <b:DayAccessed>23</b:DayAccessed>
    <b:RefOrder>5</b:RefOrder>
  </b:Source>
  <b:Source>
    <b:Tag>Has10</b:Tag>
    <b:SourceType>InternetSite</b:SourceType>
    <b:Guid>{24798CD4-7373-B142-B4B6-7FC5AB2EBB89}</b:Guid>
    <b:Author>
      <b:Author>
        <b:NameList>
          <b:Person>
            <b:Last>Haspulat</b:Last>
            <b:First>Erkan</b:First>
          </b:Person>
        </b:NameList>
      </b:Author>
    </b:Author>
    <b:Title>JTable won't show column headers</b:Title>
    <b:URL>https://stackoverflow.com/questions/2320812/jtable-wont-show-column-headers</b:URL>
    <b:Year>2010</b:Year>
    <b:YearAccessed>2021</b:YearAccessed>
    <b:MonthAccessed>November</b:MonthAccessed>
    <b:DayAccessed>24</b:DayAccessed>
    <b:RefOrder>6</b:RefOrder>
  </b:Source>
  <b:Source>
    <b:Tag>Bro20</b:Tag>
    <b:SourceType>InternetSite</b:SourceType>
    <b:Guid>{BD796C75-F572-1E40-BF6F-3BF5A0ECB973}</b:Guid>
    <b:Author>
      <b:Author>
        <b:Corporate>Bro Code</b:Corporate>
      </b:Author>
    </b:Author>
    <b:Title>Java GUI ☕ (𝙁𝙧𝙚𝙚)</b:Title>
    <b:URL>https://www.youtube.com/watch?v=Kmgo00avvEw&amp;t=1698s</b:URL>
    <b:Year>2020</b:Year>
    <b:YearAccessed>2021</b:YearAccessed>
    <b:MonthAccessed>December</b:MonthAccessed>
    <b:DayAccessed>7</b:DayAccessed>
    <b:RefOrder>7</b:RefOrder>
  </b:Source>
  <b:Source>
    <b:Tag>Lan10</b:Tag>
    <b:SourceType>InternetSite</b:SourceType>
    <b:Guid>{CE1101E1-D3B8-4448-BB64-B92D2E0EF771}</b:Guid>
    <b:Author>
      <b:Author>
        <b:NameList>
          <b:Person>
            <b:Last>Lang</b:Last>
            <b:First>Peter</b:First>
          </b:Person>
        </b:NameList>
      </b:Author>
    </b:Author>
    <b:Title>JTable without a header</b:Title>
    <b:URL>https://stackoverflow.com/questions/2528643/jtable-without-a-header</b:URL>
    <b:Year>2010</b:Year>
    <b:YearAccessed>2021</b:YearAccessed>
    <b:MonthAccessed>November</b:MonthAccessed>
    <b:DayAccessed>25</b:DayAccessed>
    <b:RefOrder>8</b:RefOrder>
  </b:Source>
  <b:Source>
    <b:Tag>Mar16</b:Tag>
    <b:SourceType>InternetSite</b:SourceType>
    <b:Guid>{71AAC37F-571B-9344-A81E-2642B3A91482}</b:Guid>
    <b:Author>
      <b:Author>
        <b:Corporate>Marilena</b:Corporate>
      </b:Author>
    </b:Author>
    <b:Title>Java Swing – JOptionPane showConfirmDialog example</b:Title>
    <b:URL>https://mkyong.com/swing/java-swing-how-to-make-a-confirmation-dialog/</b:URL>
    <b:Year>2016</b:Year>
    <b:YearAccessed>2021</b:YearAccessed>
    <b:MonthAccessed>December</b:MonthAccessed>
    <b:DayAccessed>7</b:DayAccessed>
    <b:RefOrder>9</b:RefOrder>
  </b:Source>
  <b:Source>
    <b:Tag>Raj19</b:Tag>
    <b:SourceType>InternetSite</b:SourceType>
    <b:Guid>{CDACA7BA-F779-CC41-AE79-27FC4EAC1227}</b:Guid>
    <b:Author>
      <b:Author>
        <b:Corporate>Raja</b:Corporate>
      </b:Author>
    </b:Author>
    <b:Title>How can we prevent the re-ordering columns of a JTable in Java?</b:Title>
    <b:URL>https://www.tutorialspoint.com/how-can-we-prevent-the-re-ordering-columns-of-a-jtable-in-java</b:URL>
    <b:Year>2019</b:Year>
    <b:YearAccessed>2021</b:YearAccessed>
    <b:MonthAccessed>November</b:MonthAccessed>
    <b:DayAccessed>24</b:DayAccessed>
    <b:RefOrder>10</b:RefOrder>
  </b:Source>
  <b:Source>
    <b:Tag>vic18</b:Tag>
    <b:SourceType>InternetSite</b:SourceType>
    <b:Guid>{C2F8271E-B2BC-3C45-82F1-6A0864BA29FB}</b:Guid>
    <b:Author>
      <b:Author>
        <b:Corporate>victor26567</b:Corporate>
      </b:Author>
    </b:Author>
    <b:Title>Displaying JDialog Java</b:Title>
    <b:URL> https://stackoverflow.com/questions/49577917/displaying-jdialog-java/49579959</b:URL>
    <b:Year>2018</b:Year>
    <b:YearAccessed>2021</b:YearAccessed>
    <b:MonthAccessed>November</b:MonthAccessed>
    <b:DayAccessed>28</b:DayAccessed>
    <b:RefOrder>11</b:RefOrder>
  </b:Source>
  <b:Source>
    <b:Tag>Joy11</b:Tag>
    <b:SourceType>InternetSite</b:SourceType>
    <b:Guid>{691CABE6-B3E4-A245-9A87-EC4691BEB685}</b:Guid>
    <b:Author>
      <b:Author>
        <b:NameList>
          <b:Person>
            <b:Last>Joy</b:Last>
            <b:First>Harry</b:First>
          </b:Person>
        </b:NameList>
      </b:Author>
    </b:Author>
    <b:Title>Create a numeric text box in java Swing with increment and decrement buttons</b:Title>
    <b:URL> https://stackoverflow.com/questions/6435668/create-a-numeric-text-box-in-java-swing-with-increment-and-decrement-buttons</b:URL>
    <b:Year>2011</b:Year>
    <b:YearAccessed>2021</b:YearAccessed>
    <b:MonthAccessed>November</b:MonthAccessed>
    <b:DayAccessed>28</b:DayAccessed>
    <b:RefOrder>12</b:RefOrder>
  </b:Source>
  <b:Source>
    <b:Tag>Cav12</b:Tag>
    <b:SourceType>InternetSite</b:SourceType>
    <b:Guid>{4F7BBE90-5917-2848-A1F0-CF31BFD79AF2}</b:Guid>
    <b:Author>
      <b:Author>
        <b:Corporate> Cave of Programming</b:Corporate>
      </b:Author>
    </b:Author>
    <b:Title>Advanced Java: Swing (GUI) Programming Part 4 -- GridBagLayout</b:Title>
    <b:URL>https://www.youtube.com/watch?v=YKaea4ezQQE&amp;t=385s</b:URL>
    <b:Year>2012</b:Year>
    <b:YearAccessed>2021</b:YearAccessed>
    <b:MonthAccessed>November</b:MonthAccessed>
    <b:DayAccessed>28</b:DayAccessed>
    <b:RefOrder>13</b:RefOrder>
  </b:Source>
  <b:Source>
    <b:Tag>Woo04</b:Tag>
    <b:SourceType>InternetSite</b:SourceType>
    <b:Guid>{2F55FE2E-3C82-5B49-B067-64241A23F7FE}</b:Guid>
    <b:Author>
      <b:Author>
        <b:NameList>
          <b:Person>
            <b:Last>Wood</b:Last>
            <b:First>Craig</b:First>
          </b:Person>
        </b:NameList>
      </b:Author>
    </b:Author>
    <b:Title>JSpinner Size</b:Title>
    <b:URL>https://www.coderanch.com/t/339225/java/JSpinner-Size</b:URL>
    <b:Year>2004</b:Year>
    <b:YearAccessed>2021</b:YearAccessed>
    <b:MonthAccessed>November</b:MonthAccessed>
    <b:DayAccessed>30</b:DayAccessed>
    <b:RefOrder>14</b:RefOrder>
  </b:Source>
  <b:Source>
    <b:Tag>Hal21</b:Tag>
    <b:SourceType>InternetSite</b:SourceType>
    <b:Guid>{A6FC8B9C-9F72-E34B-9136-5FB0CC0B3A85}</b:Guid>
    <b:Author>
      <b:Author>
        <b:NameList>
          <b:Person>
            <b:Last>Half</b:Last>
            <b:First>Robert</b:First>
          </b:Person>
        </b:NameList>
      </b:Author>
    </b:Author>
    <b:Title>4 Advantages of Object-Oriented Programming</b:Title>
    <b:URL>https://www.roberthalf.com/blog/salaries-and-skills/4-advantages-of-object-oriented-programming</b:URL>
    <b:Year>2021</b:Year>
    <b:YearAccessed>2021</b:YearAccessed>
    <b:MonthAccessed>December</b:MonthAccessed>
    <b:DayAccessed>16</b:DayAccessed>
    <b:RefOrder>15</b:RefOrder>
  </b:Source>
  <b:Source>
    <b:Tag>All18</b:Tag>
    <b:SourceType>InternetSite</b:SourceType>
    <b:Guid>{A9E4F011-59AD-AF4D-8376-F32D76D4C2A6}</b:Guid>
    <b:Title>Object Oriented Design: Part 1 — Purpose</b:Title>
    <b:URL>https://medium.com/launch-school/object-oriented-design-purpose-e1aefcd3f7bf</b:URL>
    <b:Year>2018</b:Year>
    <b:YearAccessed>2021</b:YearAccessed>
    <b:MonthAccessed>December</b:MonthAccessed>
    <b:DayAccessed>16</b:DayAccessed>
    <b:Author>
      <b:Author>
        <b:NameList>
          <b:Person>
            <b:Last>Allard</b:Last>
            <b:Middle>Tannr</b:Middle>
            <b:First>Wilfred</b:First>
          </b:Person>
        </b:NameList>
      </b:Author>
    </b:Author>
    <b:RefOrder>16</b:RefOrder>
  </b:Source>
  <b:Source>
    <b:Tag>fre18</b:Tag>
    <b:SourceType>InternetSite</b:SourceType>
    <b:Guid>{E9A0AC31-FB4A-014B-A2D0-578A184C7FE8}</b:Guid>
    <b:Author>
      <b:Author>
        <b:Corporate>freeCodeCamp</b:Corporate>
      </b:Author>
    </b:Author>
    <b:Title>How to explain object-oriented programming concepts to a 6-year-old</b:Title>
    <b:URL>https://www.freecodecamp.org/news/object-oriented-programming-concepts-21bb035f7260/</b:URL>
    <b:Year>2018</b:Year>
    <b:YearAccessed>2021</b:YearAccessed>
    <b:MonthAccessed>December</b:MonthAccessed>
    <b:DayAccessed>16</b:DayAccessed>
    <b:RefOrder>17</b:RefOrder>
  </b:Source>
  <b:Source>
    <b:Tag>Mar20</b:Tag>
    <b:SourceType>InternetSite</b:SourceType>
    <b:Guid>{3878E30F-051D-8543-A3FF-19431644A52F}</b:Guid>
    <b:Author>
      <b:Author>
        <b:NameList>
          <b:Person>
            <b:Last>Martin</b:Last>
            <b:First>Robert</b:First>
            <b:Middle>C.</b:Middle>
          </b:Person>
        </b:NameList>
      </b:Author>
    </b:Author>
    <b:Title>The Clean Code Blog - Solid Relevance</b:Title>
    <b:URL>https://blog.cleancoder.com/uncle-bob/2020/10/18/Solid-Relevance.html</b:URL>
    <b:Year>2020</b:Year>
    <b:YearAccessed>2021</b:YearAccessed>
    <b:MonthAccessed>December</b:MonthAccessed>
    <b:DayAccessed>16</b:DayAccessed>
    <b:RefOrder>18</b:RefOrder>
  </b:Source>
  <b:Source>
    <b:Tag>Gra16</b:Tag>
    <b:SourceType>InternetSite</b:SourceType>
    <b:Guid>{ACFD4C64-64CC-EA46-9C62-44DC814B8D8E}</b:Guid>
    <b:Author>
      <b:Author>
        <b:Corporate>Grace Hopper Academy</b:Corporate>
      </b:Author>
    </b:Author>
    <b:Title>S.O.L.I.D. Principles of Object-Oriented Design - A Tutorial on Object-Oriented Design</b:Title>
    <b:URL>https://www.youtube.com/watch?v=GtZtQ2VFweA</b:URL>
    <b:Year>2016</b:Year>
    <b:YearAccessed>2021</b:YearAccessed>
    <b:MonthAccessed>December</b:MonthAccessed>
    <b:DayAccessed>16</b:DayAccessed>
    <b:RefOrder>19</b:RefOrder>
  </b:Source>
  <b:Source>
    <b:Tag>JAN18</b:Tag>
    <b:SourceType>InternetSite</b:SourceType>
    <b:Guid>{80364D49-4AB5-7E4F-8431-077827468671}</b:Guid>
    <b:Author>
      <b:Author>
        <b:NameList>
          <b:Person>
            <b:Last>Janssen</b:Last>
            <b:First>Thorben</b:First>
          </b:Person>
        </b:NameList>
      </b:Author>
    </b:Author>
    <b:Title>SOLID Design Principles Explained: Dependency Inversion Principle with Code Examples</b:Title>
    <b:URL>https://stackify.com/dependency-inversion-principle/</b:URL>
    <b:Year>2018</b:Year>
    <b:YearAccessed>2021</b:YearAccessed>
    <b:MonthAccessed>December</b:MonthAccessed>
    <b:DayAccessed>16</b:DayAccessed>
    <b:RefOrder>20</b:RefOrder>
  </b:Source>
  <b:Source>
    <b:Tag>Ecl21</b:Tag>
    <b:SourceType>Misc</b:SourceType>
    <b:Guid>{38A7B90E-9052-774D-9B11-F989B5BE967E}</b:Guid>
    <b:Title>Eclipse IDE</b:Title>
    <b:Year>2021</b:Year>
    <b:Author>
      <b:Author>
        <b:Corporate>Eclipse Foundation</b:Corporate>
      </b:Author>
    </b:Author>
    <b:RefOrder>21</b:RefOrder>
  </b:Source>
  <b:Source>
    <b:Tag>Ald</b:Tag>
    <b:SourceType>Misc</b:SourceType>
    <b:Guid>{96C712B0-F65F-C544-9F79-2456C0B687B5}</b:Guid>
    <b:Author>
      <b:Author>
        <b:Corporate>diagrams.net</b:Corporate>
      </b:Author>
    </b:Author>
    <b:Title>draw.io</b:Title>
    <b:Year>2021</b:Year>
    <b:RefOrder>22</b:RefOrder>
  </b:Source>
  <b:Source>
    <b:Tag>Kno19</b:Tag>
    <b:SourceType>InternetSite</b:SourceType>
    <b:Guid>{5247C1F0-CA5F-6340-86ED-9DFF84FA22D7}</b:Guid>
    <b:Title>How to add Jcombobox in JOptionPane Confirm Dialog Box java swing</b:Title>
    <b:Year>2019</b:Year>
    <b:Author>
      <b:Author>
        <b:Corporate>Knowledge to Share</b:Corporate>
      </b:Author>
    </b:Author>
    <b:URL>https://www.youtube.com/watch?v=iXFplYFuqFE</b:URL>
    <b:YearAccessed>2021</b:YearAccessed>
    <b:MonthAccessed>December</b:MonthAccessed>
    <b:DayAccessed>7</b:DayAccessed>
    <b:RefOrder>23</b:RefOrder>
  </b:Source>
  <b:Source>
    <b:Tag>dai15</b:Tag>
    <b:SourceType>InternetSite</b:SourceType>
    <b:Guid>{B8596CFF-B2DC-A94D-BEC4-8D3F90056BC7}</b:Guid>
    <b:Author>
      <b:Author>
        <b:Corporate>daiscog</b:Corporate>
      </b:Author>
    </b:Author>
    <b:Title>Java Currency Number format</b:Title>
    <b:URL>https://stackoverflow.com/questions/2379221/java-currency-number-format</b:URL>
    <b:Year>2015</b:Year>
    <b:YearAccessed>2021</b:YearAccessed>
    <b:MonthAccessed>December</b:MonthAccessed>
    <b:DayAccessed>7</b:DayAccessed>
    <b:RefOrder>24</b:RefOrder>
  </b:Source>
  <b:Source>
    <b:Tag>Wei21</b:Tag>
    <b:SourceType>InternetSite</b:SourceType>
    <b:Guid>{B2060C28-E08D-FB40-9495-854822D3BD47}</b:Guid>
    <b:Author>
      <b:Author>
        <b:NameList>
          <b:Person>
            <b:Last>Weiyang</b:Last>
            <b:First>Lim</b:First>
          </b:Person>
        </b:NameList>
      </b:Author>
    </b:Author>
    <b:Title>Understanding football formations</b:Title>
    <b:URL>https://www.myactivesg.com/sports/football/training-methods/tactics/understanding-football-formations</b:URL>
    <b:YearAccessed>2021</b:YearAccessed>
    <b:MonthAccessed>November</b:MonthAccessed>
    <b:DayAccessed>28</b:DayAccessed>
    <b:RefOrder>25</b:RefOrder>
  </b:Source>
  <b:Source>
    <b:Tag>Sam21</b:Tag>
    <b:SourceType>InternetSite</b:SourceType>
    <b:Guid>{D2DEE0C4-ADAE-7846-AD3C-2993C67674B2}</b:Guid>
    <b:Author>
      <b:Author>
        <b:Corporate>Samba Soccer Schools</b:Corporate>
      </b:Author>
    </b:Author>
    <b:Title>Football Positions UK Guide 2021</b:Title>
    <b:URL>https://sambasoccerschools.com/football-positions-uk-guide/</b:URL>
    <b:Year>2021</b:Year>
    <b:YearAccessed>2021</b:YearAccessed>
    <b:MonthAccessed>November</b:MonthAccessed>
    <b:DayAccessed>28</b:DayAccessed>
    <b:RefOrder>26</b:RefOrder>
  </b:Source>
  <b:Source>
    <b:Tag>Fak16</b:Tag>
    <b:SourceType>InternetSite</b:SourceType>
    <b:Guid>{F0F458CA-F064-384B-9768-5F381BA31C57}</b:Guid>
    <b:Author>
      <b:Author>
        <b:NameList>
          <b:Person>
            <b:Last>Fakhroutdinov</b:Last>
            <b:First>Kirill</b:First>
          </b:Person>
        </b:NameList>
      </b:Author>
    </b:Author>
    <b:Title>UML Inherited Property</b:Title>
    <b:URL>https://www.uml-diagrams.org/inherited-property.html</b:URL>
    <b:Year>2016</b:Year>
    <b:YearAccessed>2021</b:YearAccessed>
    <b:MonthAccessed>December</b:MonthAccessed>
    <b:DayAccessed>17</b:DayAccessed>
    <b:RefOrder>27</b:RefOrder>
  </b:Source>
  <b:Source>
    <b:Tag>Jam09</b:Tag>
    <b:SourceType>InternetSite</b:SourceType>
    <b:Guid>{949DF5AF-76F1-C34E-B954-85D9A07A7259}</b:Guid>
    <b:Author>
      <b:Author>
        <b:Corporate>James B</b:Corporate>
      </b:Author>
    </b:Author>
    <b:Title>UML class diagram enum</b:Title>
    <b:URL>https://stackoverflow.com/questions/412944/uml-class-diagram-enum</b:URL>
    <b:Year>2009</b:Year>
    <b:YearAccessed>2021</b:YearAccessed>
    <b:MonthAccessed>November</b:MonthAccessed>
    <b:DayAccessed>28</b:DayAccessed>
    <b:RefOrder>28</b:RefOrder>
  </b:Source>
  <b:Source>
    <b:Tag>1Be15</b:Tag>
    <b:SourceType>InternetSite</b:SourceType>
    <b:Guid>{E017365D-5E1A-C24D-ACE4-ADF602BB2C42}</b:Guid>
    <b:Author>
      <b:Author>
        <b:Corporate> 1BestCSHARP BLOG</b:Corporate>
      </b:Author>
    </b:Author>
    <b:Title>Java - How To Add And Update A Row To JTable From JTextField + Delete Row In Java [With Source Code]</b:Title>
    <b:URL>https://www.youtube.com/watch?v=22MBsRYuM4Q</b:URL>
    <b:Year>2015</b:Year>
    <b:YearAccessed>2021</b:YearAccessed>
    <b:MonthAccessed>November</b:MonthAccessed>
    <b:DayAccessed>28</b:DayAccessed>
    <b:RefOrder>29</b:RefOrder>
  </b:Source>
  <b:Source>
    <b:Tag>Mor17</b:Tag>
    <b:SourceType>Book</b:SourceType>
    <b:Guid>{A9EE24DC-FEE1-A444-983E-3EEDEF9EAB21}</b:Guid>
    <b:Title>Java, Java, Java Object-Oriented Problem Solving</b:Title>
    <b:Year>2017</b:Year>
    <b:Author>
      <b:Author>
        <b:NameList>
          <b:Person>
            <b:Last>Morelli</b:Last>
            <b:First>R</b:First>
          </b:Person>
          <b:Person>
            <b:Last>Walde</b:Last>
            <b:First>R</b:First>
          </b:Person>
        </b:NameList>
      </b:Author>
    </b:Author>
    <b:City>Hartford, CT</b:City>
    <b:Publisher>Trinity College</b:Publisher>
    <b:Edition>Third Edition</b:Edition>
    <b:RefOrder>30</b:RefOrder>
  </b:Source>
</b:Sources>
</file>

<file path=customXml/itemProps1.xml><?xml version="1.0" encoding="utf-8"?>
<ds:datastoreItem xmlns:ds="http://schemas.openxmlformats.org/officeDocument/2006/customXml" ds:itemID="{4263F90A-E6B2-3E4B-ABDF-1A11E0D3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MITH</dc:creator>
  <cp:keywords/>
  <dc:description/>
  <cp:lastModifiedBy>JACK SMITH</cp:lastModifiedBy>
  <cp:revision>8</cp:revision>
  <dcterms:created xsi:type="dcterms:W3CDTF">2021-12-14T14:38:00Z</dcterms:created>
  <dcterms:modified xsi:type="dcterms:W3CDTF">2021-12-17T14:39:00Z</dcterms:modified>
</cp:coreProperties>
</file>